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B" w:rsidRDefault="006451EB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УКРАЇ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</w:p>
    <w:p w:rsidR="006451EB" w:rsidRPr="00D61D5D" w:rsidRDefault="00D61D5D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b/>
          <w:lang w:val="uk-UA"/>
        </w:rPr>
        <w:tab/>
      </w:r>
      <w:r w:rsidR="009654A0">
        <w:rPr>
          <w:rFonts w:ascii="Times New Roman" w:hAnsi="Times New Roman"/>
          <w:lang w:val="uk-UA"/>
        </w:rPr>
        <w:t>БОГОДУХІВСЬКОГО РАЙОНУ</w:t>
      </w:r>
    </w:p>
    <w:p w:rsidR="00D61D5D" w:rsidRDefault="006451EB" w:rsidP="009654A0">
      <w:pPr>
        <w:tabs>
          <w:tab w:val="left" w:pos="1311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ЛКІВСЬКОЇ МІСЬКОЇ РАДИ</w:t>
      </w:r>
      <w:r w:rsidR="009654A0" w:rsidRPr="007453B9">
        <w:rPr>
          <w:rFonts w:ascii="Times New Roman" w:hAnsi="Times New Roman"/>
          <w:lang w:val="uk-UA"/>
        </w:rPr>
        <w:t>ХАРКІВСЬКОЇ ОБЛАСТІ</w:t>
      </w:r>
    </w:p>
    <w:p w:rsidR="006451EB" w:rsidRDefault="00D61D5D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>БОГОДУХІВСЬКОГО РАЙОНУ</w:t>
      </w:r>
    </w:p>
    <w:p w:rsidR="006451EB" w:rsidRDefault="00D61D5D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6451EB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д ЄДРПОУ 25188140</w:t>
      </w:r>
    </w:p>
    <w:p w:rsidR="006451EB" w:rsidRDefault="006451EB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М.Л.,будинок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л.  (057) 6-46-10, е-mail:</w:t>
      </w:r>
      <w:hyperlink r:id="rId5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</w:p>
    <w:p w:rsidR="006451EB" w:rsidRPr="008C7FAA" w:rsidRDefault="006006E2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182932">
        <w:rPr>
          <w:rFonts w:ascii="Times New Roman" w:hAnsi="Times New Roman"/>
          <w:sz w:val="24"/>
          <w:szCs w:val="24"/>
          <w:lang w:val="uk-UA"/>
        </w:rPr>
        <w:t>01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7F5BA2">
        <w:rPr>
          <w:rFonts w:ascii="Times New Roman" w:hAnsi="Times New Roman"/>
          <w:sz w:val="24"/>
          <w:szCs w:val="24"/>
          <w:lang w:val="uk-UA"/>
        </w:rPr>
        <w:t>03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8C7FAA">
        <w:rPr>
          <w:rFonts w:ascii="Times New Roman" w:hAnsi="Times New Roman"/>
          <w:sz w:val="24"/>
          <w:szCs w:val="24"/>
          <w:lang w:val="uk-UA"/>
        </w:rPr>
        <w:t>4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AB2F1E">
        <w:rPr>
          <w:rFonts w:ascii="Times New Roman" w:hAnsi="Times New Roman"/>
          <w:sz w:val="24"/>
          <w:szCs w:val="24"/>
          <w:lang w:val="uk-UA"/>
        </w:rPr>
        <w:t>1</w:t>
      </w:r>
      <w:r w:rsidR="00AB2F1E" w:rsidRPr="008C7FAA">
        <w:rPr>
          <w:rFonts w:ascii="Times New Roman" w:hAnsi="Times New Roman"/>
          <w:sz w:val="24"/>
          <w:szCs w:val="24"/>
          <w:lang w:val="uk-UA"/>
        </w:rPr>
        <w:t>58</w:t>
      </w:r>
    </w:p>
    <w:p w:rsidR="006451EB" w:rsidRDefault="006451EB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№ __________ від __________</w:t>
      </w:r>
    </w:p>
    <w:p w:rsidR="006451EB" w:rsidRDefault="006451EB" w:rsidP="006451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451EB" w:rsidRDefault="006451EB" w:rsidP="00B11956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853C2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FB345B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3/2024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8C7FAA" w:rsidRDefault="006451EB" w:rsidP="006451EB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EA63F7">
        <w:rPr>
          <w:rFonts w:ascii="Times New Roman" w:hAnsi="Times New Roman"/>
          <w:sz w:val="24"/>
          <w:szCs w:val="24"/>
          <w:lang w:val="uk-UA"/>
        </w:rPr>
        <w:t>0</w:t>
      </w:r>
      <w:r w:rsidR="00EA63F7" w:rsidRPr="00EA63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  <w:r w:rsidR="007F5BA2">
        <w:rPr>
          <w:rFonts w:ascii="Times New Roman" w:hAnsi="Times New Roman"/>
          <w:sz w:val="24"/>
          <w:szCs w:val="24"/>
          <w:lang w:val="uk-UA"/>
        </w:rPr>
        <w:t>03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8C7FAA">
        <w:rPr>
          <w:rFonts w:ascii="Times New Roman" w:hAnsi="Times New Roman"/>
          <w:sz w:val="24"/>
          <w:szCs w:val="24"/>
          <w:lang w:val="uk-UA"/>
        </w:rPr>
        <w:t>4</w:t>
      </w:r>
    </w:p>
    <w:tbl>
      <w:tblPr>
        <w:tblW w:w="16201" w:type="dxa"/>
        <w:tblInd w:w="-601" w:type="dxa"/>
        <w:tblLook w:val="04A0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  <w:proofErr w:type="spellEnd"/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</w:t>
            </w:r>
            <w:proofErr w:type="spellStart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лківської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853C2B" w:rsidRDefault="0085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85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4</w:t>
            </w:r>
            <w:r w:rsidR="008574D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</w:tr>
    </w:tbl>
    <w:p w:rsidR="006451EB" w:rsidRDefault="006451EB" w:rsidP="006451EB">
      <w:pPr>
        <w:rPr>
          <w:sz w:val="16"/>
          <w:szCs w:val="16"/>
          <w:lang w:val="en-US"/>
        </w:rPr>
      </w:pPr>
    </w:p>
    <w:p w:rsidR="006006E2" w:rsidRPr="006006E2" w:rsidRDefault="001A10A8" w:rsidP="006451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О – </w:t>
      </w:r>
      <w:r w:rsidRPr="001A10A8">
        <w:rPr>
          <w:rFonts w:ascii="Times New Roman" w:hAnsi="Times New Roman"/>
          <w:sz w:val="28"/>
          <w:szCs w:val="28"/>
        </w:rPr>
        <w:t>4</w:t>
      </w:r>
      <w:r w:rsidR="006006E2" w:rsidRPr="006006E2">
        <w:rPr>
          <w:rFonts w:ascii="Times New Roman" w:hAnsi="Times New Roman"/>
          <w:sz w:val="28"/>
          <w:szCs w:val="28"/>
          <w:lang w:val="uk-UA"/>
        </w:rPr>
        <w:t xml:space="preserve"> учні; за кордоном – 2 учні</w:t>
      </w:r>
      <w:r w:rsidR="006006E2">
        <w:rPr>
          <w:rFonts w:ascii="Times New Roman" w:hAnsi="Times New Roman"/>
          <w:sz w:val="28"/>
          <w:szCs w:val="28"/>
          <w:lang w:val="uk-UA"/>
        </w:rPr>
        <w:t>; поза межами громади – 0.</w:t>
      </w: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1A10A8">
        <w:rPr>
          <w:rFonts w:ascii="Times New Roman" w:hAnsi="Times New Roman"/>
          <w:b/>
          <w:sz w:val="28"/>
          <w:szCs w:val="28"/>
          <w:lang w:val="uk-UA"/>
        </w:rPr>
        <w:t xml:space="preserve">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6451EB" w:rsidRDefault="006451EB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p w:rsidR="0071549E" w:rsidRPr="00EA63F7" w:rsidRDefault="0071549E"/>
    <w:sectPr w:rsidR="0071549E" w:rsidRPr="00EA63F7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4E3"/>
    <w:rsid w:val="000D3B3C"/>
    <w:rsid w:val="00182932"/>
    <w:rsid w:val="001A10A8"/>
    <w:rsid w:val="004D6756"/>
    <w:rsid w:val="005E7348"/>
    <w:rsid w:val="006006E2"/>
    <w:rsid w:val="006017AB"/>
    <w:rsid w:val="006451EB"/>
    <w:rsid w:val="0071549E"/>
    <w:rsid w:val="007453B9"/>
    <w:rsid w:val="007F5BA2"/>
    <w:rsid w:val="008204E3"/>
    <w:rsid w:val="00853C2B"/>
    <w:rsid w:val="008574D6"/>
    <w:rsid w:val="008C7FAA"/>
    <w:rsid w:val="0091655B"/>
    <w:rsid w:val="009654A0"/>
    <w:rsid w:val="0097771D"/>
    <w:rsid w:val="009877BB"/>
    <w:rsid w:val="00A65349"/>
    <w:rsid w:val="00A7531E"/>
    <w:rsid w:val="00A82463"/>
    <w:rsid w:val="00AB240B"/>
    <w:rsid w:val="00AB2F1E"/>
    <w:rsid w:val="00AB4BAA"/>
    <w:rsid w:val="00AC0A43"/>
    <w:rsid w:val="00B11956"/>
    <w:rsid w:val="00D61D5D"/>
    <w:rsid w:val="00D75519"/>
    <w:rsid w:val="00E82F9C"/>
    <w:rsid w:val="00EA63F7"/>
    <w:rsid w:val="00EB36E9"/>
    <w:rsid w:val="00F03F4F"/>
    <w:rsid w:val="00F5622E"/>
    <w:rsid w:val="00FB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dorenkove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D792-AEDF-48C3-9D98-3B7DC0A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3-11-08T12:39:00Z</cp:lastPrinted>
  <dcterms:created xsi:type="dcterms:W3CDTF">2022-02-14T14:27:00Z</dcterms:created>
  <dcterms:modified xsi:type="dcterms:W3CDTF">2024-03-06T18:13:00Z</dcterms:modified>
</cp:coreProperties>
</file>